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19A" w:rsidRPr="00B8292E" w:rsidRDefault="00321253">
      <w:pPr>
        <w:rPr>
          <w:rFonts w:ascii="Cambria" w:hAnsi="Cambria" w:cs="Tahoma"/>
        </w:rPr>
      </w:pPr>
      <w:bookmarkStart w:id="0" w:name="_GoBack"/>
      <w:r w:rsidRPr="00B8292E">
        <w:rPr>
          <w:rFonts w:ascii="Cambria" w:hAnsi="Cambria" w:cs="Tahoma"/>
        </w:rPr>
        <w:t>Dear Mass-ALA Members,</w:t>
      </w:r>
    </w:p>
    <w:p w:rsidR="00842CA3" w:rsidRPr="00B8292E" w:rsidRDefault="00321253" w:rsidP="00672A7C">
      <w:pPr>
        <w:spacing w:line="276" w:lineRule="auto"/>
        <w:rPr>
          <w:rFonts w:ascii="Cambria" w:hAnsi="Cambria" w:cs="Tahoma"/>
        </w:rPr>
      </w:pPr>
      <w:r w:rsidRPr="00B8292E">
        <w:rPr>
          <w:rFonts w:ascii="Cambria" w:hAnsi="Cambria" w:cs="Tahoma"/>
        </w:rPr>
        <w:t xml:space="preserve">A few of the core values that are important in associations are collaboration, transparency, and the production of tangible results that demonstrate the value of membership.  In my first message to you I will share what I’ve observed in my first few weeks as President and CEO and ask for your input, to introduce new levels of transparency and collaboration, as </w:t>
      </w:r>
      <w:r w:rsidR="00672A7C" w:rsidRPr="00B8292E">
        <w:rPr>
          <w:rFonts w:ascii="Cambria" w:hAnsi="Cambria" w:cs="Tahoma"/>
        </w:rPr>
        <w:t>the next</w:t>
      </w:r>
      <w:r w:rsidRPr="00B8292E">
        <w:rPr>
          <w:rFonts w:ascii="Cambria" w:hAnsi="Cambria" w:cs="Tahoma"/>
        </w:rPr>
        <w:t xml:space="preserve"> step in Mass-ALA’s path to achieving outcomes that</w:t>
      </w:r>
      <w:r w:rsidR="004E0270" w:rsidRPr="00B8292E">
        <w:rPr>
          <w:rFonts w:ascii="Cambria" w:hAnsi="Cambria" w:cs="Tahoma"/>
        </w:rPr>
        <w:t xml:space="preserve"> help seniors, your businesses, and the advancement of the assisted living industry.  Together, we will advance the successes of the industry and its standing in the Massachusett</w:t>
      </w:r>
      <w:r w:rsidR="00BC4C75" w:rsidRPr="00B8292E">
        <w:rPr>
          <w:rFonts w:ascii="Cambria" w:hAnsi="Cambria" w:cs="Tahoma"/>
        </w:rPr>
        <w:t>s economic and civic landscape.</w:t>
      </w:r>
    </w:p>
    <w:p w:rsidR="00842CA3" w:rsidRPr="00B8292E" w:rsidRDefault="00BD1564" w:rsidP="00672A7C">
      <w:pPr>
        <w:spacing w:line="276" w:lineRule="auto"/>
        <w:rPr>
          <w:rFonts w:ascii="Cambria" w:hAnsi="Cambria" w:cs="Tahoma"/>
        </w:rPr>
      </w:pPr>
      <w:r w:rsidRPr="00B8292E">
        <w:rPr>
          <w:rFonts w:ascii="Cambria" w:hAnsi="Cambria" w:cs="Tahoma"/>
        </w:rPr>
        <w:t xml:space="preserve">Mass-ALA has grown and flourished since its founding in 1990, which is a testament to your efforts and commitments to enhanced quality of life in your communities that has led to industry growth, as well as a credit to the stewardship of the founders and leaders of Mass-ALA.  The </w:t>
      </w:r>
      <w:r w:rsidR="00672A7C" w:rsidRPr="00B8292E">
        <w:rPr>
          <w:rFonts w:ascii="Cambria" w:hAnsi="Cambria" w:cs="Tahoma"/>
        </w:rPr>
        <w:t>A</w:t>
      </w:r>
      <w:r w:rsidRPr="00B8292E">
        <w:rPr>
          <w:rFonts w:ascii="Cambria" w:hAnsi="Cambria" w:cs="Tahoma"/>
        </w:rPr>
        <w:t xml:space="preserve">ssociation </w:t>
      </w:r>
      <w:r w:rsidR="00672A7C" w:rsidRPr="00B8292E">
        <w:rPr>
          <w:rFonts w:ascii="Cambria" w:hAnsi="Cambria" w:cs="Tahoma"/>
        </w:rPr>
        <w:t>has provided value through its</w:t>
      </w:r>
      <w:r w:rsidR="00B27BE2" w:rsidRPr="00B8292E">
        <w:rPr>
          <w:rFonts w:ascii="Cambria" w:hAnsi="Cambria" w:cs="Tahoma"/>
        </w:rPr>
        <w:t xml:space="preserve"> advocacy, educational trainings and webinars, conferences, </w:t>
      </w:r>
      <w:r w:rsidR="00672A7C" w:rsidRPr="00B8292E">
        <w:rPr>
          <w:rFonts w:ascii="Cambria" w:hAnsi="Cambria" w:cs="Tahoma"/>
        </w:rPr>
        <w:t xml:space="preserve">networking events, </w:t>
      </w:r>
      <w:r w:rsidR="00B27BE2" w:rsidRPr="00B8292E">
        <w:rPr>
          <w:rFonts w:ascii="Cambria" w:hAnsi="Cambria" w:cs="Tahoma"/>
        </w:rPr>
        <w:t>resource guides and the highly attended annual awards dinner.</w:t>
      </w:r>
    </w:p>
    <w:p w:rsidR="00842CA3" w:rsidRPr="00B8292E" w:rsidRDefault="00BD1564" w:rsidP="00672A7C">
      <w:pPr>
        <w:spacing w:line="276" w:lineRule="auto"/>
        <w:rPr>
          <w:rFonts w:ascii="Cambria" w:hAnsi="Cambria" w:cs="Tahoma"/>
        </w:rPr>
      </w:pPr>
      <w:r w:rsidRPr="00B8292E">
        <w:rPr>
          <w:rFonts w:ascii="Cambria" w:hAnsi="Cambria" w:cs="Tahoma"/>
        </w:rPr>
        <w:t>Despite the value, i</w:t>
      </w:r>
      <w:r w:rsidR="00D919CD" w:rsidRPr="00B8292E">
        <w:rPr>
          <w:rFonts w:ascii="Cambria" w:hAnsi="Cambria" w:cs="Tahoma"/>
        </w:rPr>
        <w:t xml:space="preserve">n conversations at all levels of the </w:t>
      </w:r>
      <w:r w:rsidR="00B27BE2" w:rsidRPr="00B8292E">
        <w:rPr>
          <w:rFonts w:ascii="Cambria" w:hAnsi="Cambria" w:cs="Tahoma"/>
        </w:rPr>
        <w:t xml:space="preserve">Association, </w:t>
      </w:r>
      <w:r w:rsidR="00672A7C" w:rsidRPr="00B8292E">
        <w:rPr>
          <w:rFonts w:ascii="Cambria" w:hAnsi="Cambria" w:cs="Tahoma"/>
        </w:rPr>
        <w:t>I</w:t>
      </w:r>
      <w:r w:rsidR="00D919CD" w:rsidRPr="00B8292E">
        <w:rPr>
          <w:rFonts w:ascii="Cambria" w:hAnsi="Cambria" w:cs="Tahoma"/>
        </w:rPr>
        <w:t xml:space="preserve"> hear loudly and clearly: Mass-ALA needs to </w:t>
      </w:r>
      <w:r w:rsidR="00AE56DA" w:rsidRPr="00B8292E">
        <w:rPr>
          <w:rFonts w:ascii="Cambria" w:hAnsi="Cambria" w:cs="Tahoma"/>
        </w:rPr>
        <w:t>enhance</w:t>
      </w:r>
      <w:r w:rsidR="00D919CD" w:rsidRPr="00B8292E">
        <w:rPr>
          <w:rFonts w:ascii="Cambria" w:hAnsi="Cambria" w:cs="Tahoma"/>
        </w:rPr>
        <w:t xml:space="preserve"> its relevance to </w:t>
      </w:r>
      <w:r w:rsidR="0098286C" w:rsidRPr="00B8292E">
        <w:rPr>
          <w:rFonts w:ascii="Cambria" w:hAnsi="Cambria" w:cs="Tahoma"/>
        </w:rPr>
        <w:t xml:space="preserve">Members </w:t>
      </w:r>
      <w:r w:rsidR="00D919CD" w:rsidRPr="00B8292E">
        <w:rPr>
          <w:rFonts w:ascii="Cambria" w:hAnsi="Cambria" w:cs="Tahoma"/>
        </w:rPr>
        <w:t>in its education, advocacy, building of professional community, and news updates on industry regulations and trends.</w:t>
      </w:r>
      <w:r w:rsidR="007C6B4F" w:rsidRPr="00B8292E">
        <w:rPr>
          <w:rFonts w:ascii="Cambria" w:hAnsi="Cambria" w:cs="Tahoma"/>
        </w:rPr>
        <w:t xml:space="preserve">  These are all areas that I have advanced in the asso</w:t>
      </w:r>
      <w:r w:rsidR="00672A7C" w:rsidRPr="00B8292E">
        <w:rPr>
          <w:rFonts w:ascii="Cambria" w:hAnsi="Cambria" w:cs="Tahoma"/>
        </w:rPr>
        <w:t>ciations I’ve worked for</w:t>
      </w:r>
      <w:r w:rsidR="0098286C" w:rsidRPr="00B8292E">
        <w:rPr>
          <w:rFonts w:ascii="Cambria" w:hAnsi="Cambria" w:cs="Tahoma"/>
        </w:rPr>
        <w:t xml:space="preserve"> in the </w:t>
      </w:r>
      <w:r w:rsidR="007C6B4F" w:rsidRPr="00B8292E">
        <w:rPr>
          <w:rFonts w:ascii="Cambria" w:hAnsi="Cambria" w:cs="Tahoma"/>
        </w:rPr>
        <w:t>real estate and health care indus</w:t>
      </w:r>
      <w:r w:rsidR="00E30674" w:rsidRPr="00B8292E">
        <w:rPr>
          <w:rFonts w:ascii="Cambria" w:hAnsi="Cambria" w:cs="Tahoma"/>
        </w:rPr>
        <w:t>tries, and which we will raise</w:t>
      </w:r>
      <w:r w:rsidR="007C6B4F" w:rsidRPr="00B8292E">
        <w:rPr>
          <w:rFonts w:ascii="Cambria" w:hAnsi="Cambria" w:cs="Tahoma"/>
        </w:rPr>
        <w:t xml:space="preserve"> to exciting new height</w:t>
      </w:r>
      <w:r w:rsidR="00FD04FB" w:rsidRPr="00B8292E">
        <w:rPr>
          <w:rFonts w:ascii="Cambria" w:hAnsi="Cambria" w:cs="Tahoma"/>
        </w:rPr>
        <w:t xml:space="preserve">s at Mass-ALA.  </w:t>
      </w:r>
      <w:r w:rsidR="00125132" w:rsidRPr="00B8292E">
        <w:rPr>
          <w:rFonts w:ascii="Cambria" w:hAnsi="Cambria" w:cs="Tahoma"/>
        </w:rPr>
        <w:t xml:space="preserve">The features and details of how Mass-ALA will be improved and what will be emphasized going forward are not yet determined, because the crucial first step is for </w:t>
      </w:r>
      <w:r w:rsidR="00AE56DA" w:rsidRPr="00B8292E">
        <w:rPr>
          <w:rFonts w:ascii="Cambria" w:hAnsi="Cambria" w:cs="Tahoma"/>
        </w:rPr>
        <w:t xml:space="preserve">my team and I </w:t>
      </w:r>
      <w:r w:rsidR="00125132" w:rsidRPr="00B8292E">
        <w:rPr>
          <w:rFonts w:ascii="Cambria" w:hAnsi="Cambria" w:cs="Tahoma"/>
        </w:rPr>
        <w:t xml:space="preserve">to listen to what you the members value and are seeking from your association now and in the future.  </w:t>
      </w:r>
      <w:r w:rsidR="00FD04FB" w:rsidRPr="00B8292E">
        <w:rPr>
          <w:rFonts w:ascii="Cambria" w:hAnsi="Cambria" w:cs="Tahoma"/>
        </w:rPr>
        <w:t xml:space="preserve">I invite you to join us in this </w:t>
      </w:r>
      <w:r w:rsidR="00E87CDF" w:rsidRPr="00B8292E">
        <w:rPr>
          <w:rFonts w:ascii="Cambria" w:hAnsi="Cambria" w:cs="Tahoma"/>
        </w:rPr>
        <w:t>new chapter in Mass-ALA’</w:t>
      </w:r>
      <w:r w:rsidR="00125132" w:rsidRPr="00B8292E">
        <w:rPr>
          <w:rFonts w:ascii="Cambria" w:hAnsi="Cambria" w:cs="Tahoma"/>
        </w:rPr>
        <w:t xml:space="preserve">s history.      </w:t>
      </w:r>
      <w:r w:rsidR="00E87CDF" w:rsidRPr="00B8292E">
        <w:rPr>
          <w:rFonts w:ascii="Cambria" w:hAnsi="Cambria" w:cs="Tahoma"/>
        </w:rPr>
        <w:t xml:space="preserve">  </w:t>
      </w:r>
    </w:p>
    <w:p w:rsidR="00842CA3" w:rsidRPr="00B8292E" w:rsidRDefault="00E30674" w:rsidP="00672A7C">
      <w:pPr>
        <w:spacing w:line="276" w:lineRule="auto"/>
        <w:rPr>
          <w:rFonts w:ascii="Cambria" w:hAnsi="Cambria" w:cs="Tahoma"/>
        </w:rPr>
      </w:pPr>
      <w:r w:rsidRPr="00B8292E">
        <w:rPr>
          <w:rFonts w:ascii="Cambria" w:hAnsi="Cambria" w:cs="Tahoma"/>
        </w:rPr>
        <w:t xml:space="preserve">I encourage you to connect with me in person at the upcoming events listed below, or via email to share your thoughts or to invite me to visit your community.  Please email me at </w:t>
      </w:r>
      <w:hyperlink r:id="rId5" w:history="1">
        <w:r w:rsidRPr="00B8292E">
          <w:rPr>
            <w:rStyle w:val="Hyperlink"/>
            <w:rFonts w:ascii="Cambria" w:hAnsi="Cambria" w:cs="Tahoma"/>
          </w:rPr>
          <w:t>bdoherty@mass-ala.org</w:t>
        </w:r>
      </w:hyperlink>
      <w:r w:rsidRPr="00B8292E">
        <w:rPr>
          <w:rFonts w:ascii="Cambria" w:hAnsi="Cambria" w:cs="Tahoma"/>
        </w:rPr>
        <w:t xml:space="preserve">.  </w:t>
      </w:r>
    </w:p>
    <w:p w:rsidR="004D519A" w:rsidRPr="00B8292E" w:rsidRDefault="00AE56DA" w:rsidP="00B8292E">
      <w:pPr>
        <w:spacing w:line="276" w:lineRule="auto"/>
        <w:rPr>
          <w:rFonts w:ascii="Cambria" w:hAnsi="Cambria" w:cs="Tahoma"/>
        </w:rPr>
      </w:pPr>
      <w:r w:rsidRPr="00B8292E">
        <w:rPr>
          <w:rFonts w:ascii="Cambria" w:hAnsi="Cambria" w:cs="Tahoma"/>
        </w:rPr>
        <w:t xml:space="preserve">I look forward to working with you to revitalize Mass-ALA and advance assisted living.    </w:t>
      </w:r>
    </w:p>
    <w:p w:rsidR="00AE56DA" w:rsidRPr="00B8292E" w:rsidRDefault="00B8292E" w:rsidP="00AE56DA">
      <w:pPr>
        <w:pStyle w:val="NoSpacing"/>
        <w:rPr>
          <w:rFonts w:ascii="Cambria" w:hAnsi="Cambria" w:cs="Tahoma"/>
          <w:b/>
        </w:rPr>
      </w:pPr>
      <w:r>
        <w:rPr>
          <w:rFonts w:ascii="Cambria" w:hAnsi="Cambria" w:cs="Tahoma"/>
          <w:b/>
        </w:rPr>
        <w:t>September 18, 2018</w:t>
      </w:r>
      <w:r>
        <w:rPr>
          <w:rFonts w:ascii="Cambria" w:hAnsi="Cambria" w:cs="Tahoma"/>
          <w:b/>
        </w:rPr>
        <w:tab/>
        <w:t>8am-3p</w:t>
      </w:r>
      <w:r w:rsidR="00AE56DA" w:rsidRPr="00B8292E">
        <w:rPr>
          <w:rFonts w:ascii="Cambria" w:hAnsi="Cambria" w:cs="Tahoma"/>
          <w:b/>
        </w:rPr>
        <w:t>m</w:t>
      </w:r>
      <w:r w:rsidR="00AE56DA" w:rsidRPr="00B8292E">
        <w:rPr>
          <w:rFonts w:ascii="Cambria" w:hAnsi="Cambria" w:cs="Tahoma"/>
          <w:b/>
        </w:rPr>
        <w:tab/>
      </w:r>
      <w:r w:rsidR="00AE56DA" w:rsidRPr="00B8292E">
        <w:rPr>
          <w:rFonts w:ascii="Cambria" w:hAnsi="Cambria" w:cs="Tahoma"/>
          <w:b/>
        </w:rPr>
        <w:tab/>
        <w:t>Regulations Training, DCU Center, Worcester</w:t>
      </w:r>
    </w:p>
    <w:p w:rsidR="00AE56DA" w:rsidRPr="00B8292E" w:rsidRDefault="007B4700" w:rsidP="00AE56DA">
      <w:pPr>
        <w:pStyle w:val="NoSpacing"/>
        <w:rPr>
          <w:rFonts w:ascii="Cambria" w:hAnsi="Cambria" w:cs="Tahoma"/>
          <w:b/>
        </w:rPr>
      </w:pPr>
      <w:hyperlink r:id="rId6" w:history="1">
        <w:r w:rsidR="00AE56DA" w:rsidRPr="00B8292E">
          <w:rPr>
            <w:rStyle w:val="Hyperlink"/>
            <w:rFonts w:ascii="Cambria" w:hAnsi="Cambria" w:cs="Tahoma"/>
            <w:b/>
          </w:rPr>
          <w:t>2018 Regulations Training Registration</w:t>
        </w:r>
      </w:hyperlink>
    </w:p>
    <w:p w:rsidR="00AE56DA" w:rsidRPr="00B8292E" w:rsidRDefault="00AE56DA" w:rsidP="00AE56DA">
      <w:pPr>
        <w:pStyle w:val="NoSpacing"/>
        <w:rPr>
          <w:rFonts w:ascii="Cambria" w:hAnsi="Cambria" w:cs="Tahoma"/>
        </w:rPr>
      </w:pPr>
      <w:r w:rsidRPr="00B8292E">
        <w:rPr>
          <w:rFonts w:ascii="Cambria" w:hAnsi="Cambria" w:cs="Tahoma"/>
        </w:rPr>
        <w:t>(Meet and greet after the event)</w:t>
      </w:r>
    </w:p>
    <w:p w:rsidR="00AE56DA" w:rsidRPr="00B8292E" w:rsidRDefault="00AE56DA" w:rsidP="00AE56DA">
      <w:pPr>
        <w:pStyle w:val="NoSpacing"/>
        <w:rPr>
          <w:rFonts w:ascii="Cambria" w:hAnsi="Cambria" w:cs="Tahoma"/>
          <w:b/>
        </w:rPr>
      </w:pPr>
    </w:p>
    <w:p w:rsidR="00AE56DA" w:rsidRPr="00B8292E" w:rsidRDefault="00AE56DA" w:rsidP="00AE56DA">
      <w:pPr>
        <w:pStyle w:val="NoSpacing"/>
        <w:rPr>
          <w:rFonts w:ascii="Cambria" w:hAnsi="Cambria" w:cs="Tahoma"/>
          <w:b/>
        </w:rPr>
      </w:pPr>
      <w:r w:rsidRPr="00B8292E">
        <w:rPr>
          <w:rFonts w:ascii="Cambria" w:hAnsi="Cambria" w:cs="Tahoma"/>
          <w:b/>
        </w:rPr>
        <w:t>September 25, 2018</w:t>
      </w:r>
      <w:r w:rsidRPr="00B8292E">
        <w:rPr>
          <w:rFonts w:ascii="Cambria" w:hAnsi="Cambria" w:cs="Tahoma"/>
          <w:b/>
        </w:rPr>
        <w:tab/>
        <w:t>8am-3pm</w:t>
      </w:r>
      <w:r w:rsidRPr="00B8292E">
        <w:rPr>
          <w:rFonts w:ascii="Cambria" w:hAnsi="Cambria" w:cs="Tahoma"/>
          <w:b/>
        </w:rPr>
        <w:tab/>
      </w:r>
      <w:r w:rsidRPr="00B8292E">
        <w:rPr>
          <w:rFonts w:ascii="Cambria" w:hAnsi="Cambria" w:cs="Tahoma"/>
          <w:b/>
        </w:rPr>
        <w:tab/>
        <w:t>Riding the Educational Wave on the Cape, Hyannis</w:t>
      </w:r>
    </w:p>
    <w:p w:rsidR="00AE56DA" w:rsidRPr="00B8292E" w:rsidRDefault="007B4700" w:rsidP="00AE56DA">
      <w:pPr>
        <w:pStyle w:val="NoSpacing"/>
        <w:rPr>
          <w:rFonts w:ascii="Cambria" w:hAnsi="Cambria" w:cs="Tahoma"/>
          <w:b/>
        </w:rPr>
      </w:pPr>
      <w:hyperlink r:id="rId7" w:history="1">
        <w:r w:rsidR="00AE56DA" w:rsidRPr="00B8292E">
          <w:rPr>
            <w:rStyle w:val="Hyperlink"/>
            <w:rFonts w:ascii="Cambria" w:hAnsi="Cambria" w:cs="Tahoma"/>
            <w:b/>
          </w:rPr>
          <w:t>Riding the Educational Wave on the Cape Registration</w:t>
        </w:r>
      </w:hyperlink>
    </w:p>
    <w:p w:rsidR="00AE56DA" w:rsidRPr="00B8292E" w:rsidRDefault="00AE56DA" w:rsidP="00AE56DA">
      <w:pPr>
        <w:pStyle w:val="NoSpacing"/>
        <w:rPr>
          <w:rFonts w:ascii="Cambria" w:hAnsi="Cambria" w:cs="Tahoma"/>
        </w:rPr>
      </w:pPr>
      <w:r w:rsidRPr="00B8292E">
        <w:rPr>
          <w:rFonts w:ascii="Cambria" w:hAnsi="Cambria" w:cs="Tahoma"/>
        </w:rPr>
        <w:t>(Meet and greet after the event)</w:t>
      </w:r>
    </w:p>
    <w:p w:rsidR="00AE56DA" w:rsidRPr="00B8292E" w:rsidRDefault="00AE56DA" w:rsidP="00AE56DA">
      <w:pPr>
        <w:pStyle w:val="NoSpacing"/>
        <w:rPr>
          <w:rFonts w:ascii="Cambria" w:hAnsi="Cambria" w:cs="Tahoma"/>
        </w:rPr>
      </w:pPr>
    </w:p>
    <w:p w:rsidR="00AE56DA" w:rsidRPr="00B8292E" w:rsidRDefault="00AE56DA" w:rsidP="00AE56DA">
      <w:pPr>
        <w:pStyle w:val="NoSpacing"/>
        <w:rPr>
          <w:rFonts w:ascii="Cambria" w:hAnsi="Cambria" w:cs="Tahoma"/>
          <w:b/>
        </w:rPr>
      </w:pPr>
      <w:r w:rsidRPr="00B8292E">
        <w:rPr>
          <w:rFonts w:ascii="Cambria" w:hAnsi="Cambria" w:cs="Tahoma"/>
          <w:b/>
        </w:rPr>
        <w:t>October 25, 201</w:t>
      </w:r>
      <w:r w:rsidR="00B8292E">
        <w:rPr>
          <w:rFonts w:ascii="Cambria" w:hAnsi="Cambria" w:cs="Tahoma"/>
          <w:b/>
        </w:rPr>
        <w:t>8</w:t>
      </w:r>
      <w:r w:rsidR="00B8292E">
        <w:rPr>
          <w:rFonts w:ascii="Cambria" w:hAnsi="Cambria" w:cs="Tahoma"/>
          <w:b/>
        </w:rPr>
        <w:tab/>
        <w:t>8am-</w:t>
      </w:r>
      <w:r w:rsidRPr="00B8292E">
        <w:rPr>
          <w:rFonts w:ascii="Cambria" w:hAnsi="Cambria" w:cs="Tahoma"/>
          <w:b/>
        </w:rPr>
        <w:t>4pm</w:t>
      </w:r>
      <w:r w:rsidRPr="00B8292E">
        <w:rPr>
          <w:rFonts w:ascii="Cambria" w:hAnsi="Cambria" w:cs="Tahoma"/>
          <w:b/>
        </w:rPr>
        <w:tab/>
      </w:r>
      <w:r w:rsidRPr="00B8292E">
        <w:rPr>
          <w:rFonts w:ascii="Cambria" w:hAnsi="Cambria" w:cs="Tahoma"/>
          <w:b/>
        </w:rPr>
        <w:tab/>
        <w:t>Fall Conference, DCU Center, Worcester</w:t>
      </w:r>
    </w:p>
    <w:p w:rsidR="004D519A" w:rsidRDefault="00AE56DA" w:rsidP="00B8292E">
      <w:pPr>
        <w:pStyle w:val="NoSpacing"/>
        <w:rPr>
          <w:rFonts w:ascii="Cambria" w:hAnsi="Cambria" w:cs="Tahoma"/>
        </w:rPr>
      </w:pPr>
      <w:r w:rsidRPr="00B8292E">
        <w:rPr>
          <w:rFonts w:ascii="Cambria" w:hAnsi="Cambria" w:cs="Tahoma"/>
        </w:rPr>
        <w:t>(Meet and greet after the event)</w:t>
      </w:r>
    </w:p>
    <w:p w:rsidR="00B8292E" w:rsidRPr="00B8292E" w:rsidRDefault="00B8292E" w:rsidP="00B8292E">
      <w:pPr>
        <w:pStyle w:val="NoSpacing"/>
        <w:rPr>
          <w:rFonts w:ascii="Cambria" w:hAnsi="Cambria" w:cs="Tahoma"/>
        </w:rPr>
      </w:pPr>
    </w:p>
    <w:p w:rsidR="00AE56DA" w:rsidRPr="00B8292E" w:rsidRDefault="00AE56DA" w:rsidP="00AE56DA">
      <w:pPr>
        <w:rPr>
          <w:rFonts w:ascii="Cambria" w:hAnsi="Cambria" w:cs="Tahoma"/>
        </w:rPr>
      </w:pPr>
      <w:r w:rsidRPr="00B8292E">
        <w:rPr>
          <w:rFonts w:ascii="Cambria" w:hAnsi="Cambria" w:cs="Tahoma"/>
        </w:rPr>
        <w:t>Sincerely,</w:t>
      </w:r>
    </w:p>
    <w:p w:rsidR="00125132" w:rsidRPr="00B8292E" w:rsidRDefault="00801BAD">
      <w:pPr>
        <w:rPr>
          <w:rFonts w:ascii="Cambria" w:hAnsi="Cambria" w:cs="Tahoma"/>
        </w:rPr>
      </w:pPr>
      <w:r w:rsidRPr="00B8292E">
        <w:rPr>
          <w:rFonts w:ascii="Cambria" w:hAnsi="Cambria" w:cs="Tahoma"/>
        </w:rPr>
        <w:t>Brian Doherty, CAE</w:t>
      </w:r>
      <w:r w:rsidR="00AE56DA" w:rsidRPr="00B8292E">
        <w:rPr>
          <w:rFonts w:ascii="Cambria" w:hAnsi="Cambria" w:cs="Tahoma"/>
        </w:rPr>
        <w:br/>
        <w:t xml:space="preserve">President and CEO  </w:t>
      </w:r>
      <w:bookmarkEnd w:id="0"/>
    </w:p>
    <w:sectPr w:rsidR="00125132" w:rsidRPr="00B8292E" w:rsidSect="00672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50"/>
    <w:rsid w:val="0002292F"/>
    <w:rsid w:val="00125132"/>
    <w:rsid w:val="002560C6"/>
    <w:rsid w:val="002A1F1B"/>
    <w:rsid w:val="00321253"/>
    <w:rsid w:val="003C7257"/>
    <w:rsid w:val="004D519A"/>
    <w:rsid w:val="004E0270"/>
    <w:rsid w:val="00672A7C"/>
    <w:rsid w:val="007017A0"/>
    <w:rsid w:val="007B4700"/>
    <w:rsid w:val="007C6B4F"/>
    <w:rsid w:val="00801BAD"/>
    <w:rsid w:val="00842CA3"/>
    <w:rsid w:val="008B1C42"/>
    <w:rsid w:val="00924E1A"/>
    <w:rsid w:val="00936850"/>
    <w:rsid w:val="009475CC"/>
    <w:rsid w:val="0098286C"/>
    <w:rsid w:val="00AE56DA"/>
    <w:rsid w:val="00B27BE2"/>
    <w:rsid w:val="00B55F65"/>
    <w:rsid w:val="00B8292E"/>
    <w:rsid w:val="00BC4C75"/>
    <w:rsid w:val="00BD1564"/>
    <w:rsid w:val="00D919CD"/>
    <w:rsid w:val="00D919D2"/>
    <w:rsid w:val="00DD5721"/>
    <w:rsid w:val="00E30674"/>
    <w:rsid w:val="00E87CDF"/>
    <w:rsid w:val="00E90E1C"/>
    <w:rsid w:val="00F5795A"/>
    <w:rsid w:val="00FD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54F55-AE9C-4634-833A-13A97358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0C6"/>
    <w:rPr>
      <w:color w:val="0563C1" w:themeColor="hyperlink"/>
      <w:u w:val="single"/>
    </w:rPr>
  </w:style>
  <w:style w:type="character" w:customStyle="1" w:styleId="UnresolvedMention1">
    <w:name w:val="Unresolved Mention1"/>
    <w:basedOn w:val="DefaultParagraphFont"/>
    <w:uiPriority w:val="99"/>
    <w:semiHidden/>
    <w:unhideWhenUsed/>
    <w:rsid w:val="002560C6"/>
    <w:rPr>
      <w:color w:val="808080"/>
      <w:shd w:val="clear" w:color="auto" w:fill="E6E6E6"/>
    </w:rPr>
  </w:style>
  <w:style w:type="paragraph" w:styleId="NoSpacing">
    <w:name w:val="No Spacing"/>
    <w:uiPriority w:val="1"/>
    <w:qFormat/>
    <w:rsid w:val="00AE56DA"/>
    <w:pPr>
      <w:spacing w:after="0" w:line="240" w:lineRule="auto"/>
    </w:pPr>
  </w:style>
  <w:style w:type="paragraph" w:styleId="BalloonText">
    <w:name w:val="Balloon Text"/>
    <w:basedOn w:val="Normal"/>
    <w:link w:val="BalloonTextChar"/>
    <w:uiPriority w:val="99"/>
    <w:semiHidden/>
    <w:unhideWhenUsed/>
    <w:rsid w:val="004D5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ssala.site-ym.com/events/EventDetails.aspx?id=1131218&amp;gro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ssala.site-ym.com/events/EventDetails.aspx?id=1131026" TargetMode="External"/><Relationship Id="rId5" Type="http://schemas.openxmlformats.org/officeDocument/2006/relationships/hyperlink" Target="mailto:bdoherty@mass-ala.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BC61-8FAA-4CFC-A342-DD4552B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473</Characters>
  <Application>Microsoft Office Word</Application>
  <DocSecurity>4</DocSecurity>
  <Lines>12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oherty</dc:creator>
  <cp:keywords/>
  <dc:description/>
  <cp:lastModifiedBy>Christina Greenberg</cp:lastModifiedBy>
  <cp:revision>2</cp:revision>
  <dcterms:created xsi:type="dcterms:W3CDTF">2018-07-31T17:28:00Z</dcterms:created>
  <dcterms:modified xsi:type="dcterms:W3CDTF">2018-07-31T17:28:00Z</dcterms:modified>
</cp:coreProperties>
</file>